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CC" w:rsidRDefault="00204ACC" w:rsidP="003D1011">
      <w:r>
        <w:rPr>
          <w:noProof/>
          <w:lang w:eastAsia="ru-RU"/>
        </w:rPr>
        <w:drawing>
          <wp:inline distT="0" distB="0" distL="0" distR="0" wp14:anchorId="27483770" wp14:editId="06F81280">
            <wp:extent cx="10591800" cy="7381875"/>
            <wp:effectExtent l="0" t="0" r="0" b="9525"/>
            <wp:docPr id="2" name="Рисунок 2" descr="https://school592.ru/wp-content/uploads/4/6/8/468a2a02e398b52381e8ecbe75e977f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chool592.ru/wp-content/uploads/4/6/8/468a2a02e398b52381e8ecbe75e977f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48" w:rsidRDefault="004E4813" w:rsidP="003D1011">
      <w:r>
        <w:rPr>
          <w:noProof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66432" behindDoc="0" locked="0" layoutInCell="1" allowOverlap="1">
                <wp:simplePos x="0" y="0"/>
                <wp:positionH relativeFrom="margin">
                  <wp:posOffset>4895850</wp:posOffset>
                </wp:positionH>
                <wp:positionV relativeFrom="margin">
                  <wp:align>top</wp:align>
                </wp:positionV>
                <wp:extent cx="5610225" cy="7277100"/>
                <wp:effectExtent l="0" t="0" r="0" b="0"/>
                <wp:wrapSquare wrapText="bothSides"/>
                <wp:docPr id="9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27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13" w:rsidRPr="004E4813" w:rsidRDefault="00B14B33" w:rsidP="004E4813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Эмоция «УДИВЛЕНИЕ</w:t>
                            </w:r>
                            <w:r w:rsidR="004E4813" w:rsidRPr="004E4813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4E4813" w:rsidRDefault="004E4813" w:rsidP="004E4813">
                            <w:pPr>
                              <w:pStyle w:val="a5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E4813" w:rsidRPr="004E4813" w:rsidRDefault="00B14B33" w:rsidP="002947D3">
                            <w:pPr>
                              <w:pStyle w:val="a5"/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Удивление</w:t>
                            </w:r>
                            <w:r w:rsidR="004E4813" w:rsidRPr="004E481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для детей</w:t>
                            </w:r>
                            <w:r w:rsidR="004E4813" w:rsidRPr="004E481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eastAsia="ru-RU"/>
                              </w:rPr>
                              <w:t xml:space="preserve"> — это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eastAsia="ru-RU"/>
                              </w:rPr>
                              <w:t>познавательная эмоция, которая возникает при новых или неожиданных впечатлениях</w:t>
                            </w:r>
                            <w:r w:rsidR="004E4813" w:rsidRPr="004E481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</w:p>
                          <w:p w:rsidR="004E4813" w:rsidRPr="004E4813" w:rsidRDefault="00B14B33" w:rsidP="002947D3">
                            <w:pPr>
                              <w:pStyle w:val="a5"/>
                              <w:spacing w:line="288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ажная</w:t>
                            </w:r>
                            <w:r w:rsidR="004E4813" w:rsidRPr="004E481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функция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удивления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eastAsia="ru-RU"/>
                              </w:rPr>
                              <w:t>: у</w:t>
                            </w:r>
                            <w:r w:rsidRPr="00B14B33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eastAsia="ru-RU"/>
                              </w:rPr>
                              <w:t>дивление играет важную роль в обучении и адаптации, помогает обратить внимание на новые аспекты окружающего мира. Однако чрезмерное или частое проживание удивления может вызвать стресс и тревогу, особенно если оно связано с неприятными или угрожающими событиями.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B14B33" w:rsidRPr="00B14B33" w:rsidRDefault="00B14B33" w:rsidP="002947D3">
                            <w:pPr>
                              <w:pStyle w:val="a5"/>
                              <w:spacing w:line="288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зменения в поведении при удивлении:</w:t>
                            </w:r>
                          </w:p>
                          <w:p w:rsidR="00B14B33" w:rsidRPr="00B14B33" w:rsidRDefault="00B14B33" w:rsidP="002947D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человек замирает на месте, пытаясь осмыслить, что произошло;</w:t>
                            </w:r>
                          </w:p>
                          <w:p w:rsidR="00B14B33" w:rsidRPr="00B14B33" w:rsidRDefault="00B14B33" w:rsidP="002947D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еняется выражение лица (может выражать шок или изумление);</w:t>
                            </w:r>
                          </w:p>
                          <w:p w:rsidR="00B14B33" w:rsidRPr="00B14B33" w:rsidRDefault="00B14B33" w:rsidP="002947D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является интерес и любопытство;</w:t>
                            </w:r>
                          </w:p>
                          <w:p w:rsidR="00B14B33" w:rsidRPr="00B14B33" w:rsidRDefault="00B14B33" w:rsidP="002947D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возникают вербальные реакции (люди могут издавать звуки удивления, </w:t>
                            </w:r>
                            <w:proofErr w:type="gramStart"/>
                            <w:r w:rsidRPr="00B14B33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например</w:t>
                            </w:r>
                            <w:proofErr w:type="gramEnd"/>
                            <w:r w:rsidRPr="00B14B33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«О!» или «Не может быть!»);</w:t>
                            </w:r>
                          </w:p>
                          <w:p w:rsidR="00B14B33" w:rsidRPr="00B14B33" w:rsidRDefault="00B14B33" w:rsidP="002947D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оисходит поиск информации (человек может оглядываться, искать глазами источник удивления или спрашивать других о произошедшем).</w:t>
                            </w:r>
                          </w:p>
                          <w:p w:rsidR="00B14B33" w:rsidRPr="00B14B33" w:rsidRDefault="00B14B33" w:rsidP="002947D3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eastAsia="Times New Roman" w:hAnsi="Bookman Old Style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Некоторые физиологические проявления удивления</w:t>
                            </w:r>
                            <w:r w:rsidRPr="00B14B33"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B14B33" w:rsidRPr="00B14B33" w:rsidRDefault="00B14B33" w:rsidP="002947D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20" w:after="120" w:line="288" w:lineRule="auto"/>
                              <w:ind w:left="0"/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широко раскрытые глаза и поднятые брови;</w:t>
                            </w:r>
                          </w:p>
                          <w:p w:rsidR="00B14B33" w:rsidRPr="00B14B33" w:rsidRDefault="00B14B33" w:rsidP="002947D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20" w:line="288" w:lineRule="auto"/>
                              <w:ind w:left="0"/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открытый рот;</w:t>
                            </w:r>
                          </w:p>
                          <w:p w:rsidR="00B14B33" w:rsidRPr="00B14B33" w:rsidRDefault="00B14B33" w:rsidP="002947D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20" w:line="288" w:lineRule="auto"/>
                              <w:ind w:left="0"/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изменённое дыхание (может стать более частым или даже прерывистым);</w:t>
                            </w:r>
                          </w:p>
                          <w:p w:rsidR="00B14B33" w:rsidRPr="00B14B33" w:rsidRDefault="00B14B33" w:rsidP="002947D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20" w:line="288" w:lineRule="auto"/>
                              <w:ind w:left="0"/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4B33">
                              <w:rPr>
                                <w:rFonts w:ascii="Bookman Old Style" w:eastAsia="Times New Roman" w:hAnsi="Bookman Old Style" w:cs="Arial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ускоренное сердцебиение.</w:t>
                            </w:r>
                          </w:p>
                          <w:p w:rsidR="004E4813" w:rsidRDefault="004E4813" w:rsidP="004E481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385.5pt;margin-top:0;width:441.75pt;height:573pt;z-index:25166643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" filled="f" stroked="f" strokeweight=".5pt">
                <v:textbox inset="14.4pt,0,10.8pt,0">
                  <w:txbxContent>
                    <w:p w:rsidR="004E4813" w:rsidRPr="004E4813" w:rsidRDefault="00B14B33" w:rsidP="004E4813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Эмоция «УДИВЛЕНИЕ</w:t>
                      </w:r>
                      <w:r w:rsidR="004E4813" w:rsidRPr="004E4813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»</w:t>
                      </w:r>
                    </w:p>
                    <w:p w:rsidR="004E4813" w:rsidRDefault="004E4813" w:rsidP="004E4813">
                      <w:pPr>
                        <w:pStyle w:val="a5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4E4813" w:rsidRPr="004E4813" w:rsidRDefault="00B14B33" w:rsidP="002947D3">
                      <w:pPr>
                        <w:pStyle w:val="a5"/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Удивление</w:t>
                      </w:r>
                      <w:r w:rsidR="004E4813" w:rsidRPr="004E481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для детей</w:t>
                      </w:r>
                      <w:r w:rsidR="004E4813" w:rsidRPr="004E4813">
                        <w:rPr>
                          <w:rFonts w:ascii="Bookman Old Style" w:hAnsi="Bookman Old Style"/>
                          <w:sz w:val="24"/>
                          <w:szCs w:val="24"/>
                          <w:lang w:eastAsia="ru-RU"/>
                        </w:rPr>
                        <w:t xml:space="preserve"> — это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eastAsia="ru-RU"/>
                        </w:rPr>
                        <w:t>познавательная эмоция, которая возникает при новых или неожиданных впечатлениях</w:t>
                      </w:r>
                      <w:r w:rsidR="004E4813" w:rsidRPr="004E4813">
                        <w:rPr>
                          <w:rFonts w:ascii="Bookman Old Style" w:hAnsi="Bookman Old Style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</w:p>
                    <w:p w:rsidR="004E4813" w:rsidRPr="004E4813" w:rsidRDefault="00B14B33" w:rsidP="002947D3">
                      <w:pPr>
                        <w:pStyle w:val="a5"/>
                        <w:spacing w:line="288" w:lineRule="auto"/>
                        <w:rPr>
                          <w:rFonts w:ascii="Bookman Old Style" w:hAnsi="Bookman Old Style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ажная</w:t>
                      </w:r>
                      <w:r w:rsidR="004E4813" w:rsidRPr="004E481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функция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удивления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eastAsia="ru-RU"/>
                        </w:rPr>
                        <w:t>: у</w:t>
                      </w:r>
                      <w:r w:rsidRPr="00B14B33">
                        <w:rPr>
                          <w:rFonts w:ascii="Bookman Old Style" w:hAnsi="Bookman Old Style"/>
                          <w:sz w:val="24"/>
                          <w:szCs w:val="24"/>
                          <w:lang w:eastAsia="ru-RU"/>
                        </w:rPr>
                        <w:t>дивление играет важную роль в обучении и адаптации, помогает обратить внимание на новые аспекты окружающего мира. Однако чрезмерное или частое проживание удивления может вызвать стресс и тревогу, особенно если оно связано с неприятными или угрожающими событиями.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B14B33" w:rsidRPr="00B14B33" w:rsidRDefault="00B14B33" w:rsidP="002947D3">
                      <w:pPr>
                        <w:pStyle w:val="a5"/>
                        <w:spacing w:line="288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зменения в поведении при удивлении:</w:t>
                      </w:r>
                    </w:p>
                    <w:p w:rsidR="00B14B33" w:rsidRPr="00B14B33" w:rsidRDefault="00B14B33" w:rsidP="002947D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  <w:t>человек замирает на месте, пытаясь осмыслить, что произошло;</w:t>
                      </w:r>
                    </w:p>
                    <w:p w:rsidR="00B14B33" w:rsidRPr="00B14B33" w:rsidRDefault="00B14B33" w:rsidP="002947D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  <w:t>меняется выражение лица (может выражать шок или изумление);</w:t>
                      </w:r>
                    </w:p>
                    <w:p w:rsidR="00B14B33" w:rsidRPr="00B14B33" w:rsidRDefault="00B14B33" w:rsidP="002947D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  <w:t>появляется интерес и любопытство;</w:t>
                      </w:r>
                    </w:p>
                    <w:p w:rsidR="00B14B33" w:rsidRPr="00B14B33" w:rsidRDefault="00B14B33" w:rsidP="002947D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  <w:t xml:space="preserve">возникают вербальные реакции (люди могут издавать звуки удивления, </w:t>
                      </w:r>
                      <w:proofErr w:type="gramStart"/>
                      <w:r w:rsidRPr="00B14B33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  <w:t>например</w:t>
                      </w:r>
                      <w:proofErr w:type="gramEnd"/>
                      <w:r w:rsidRPr="00B14B33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  <w:t xml:space="preserve"> «О!» или «Не может быть!»);</w:t>
                      </w:r>
                    </w:p>
                    <w:p w:rsidR="00B14B33" w:rsidRPr="00B14B33" w:rsidRDefault="00B14B33" w:rsidP="002947D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eastAsia="ru-RU"/>
                        </w:rPr>
                        <w:t>происходит поиск информации (человек может оглядываться, искать глазами источник удивления или спрашивать других о произошедшем).</w:t>
                      </w:r>
                    </w:p>
                    <w:p w:rsidR="00B14B33" w:rsidRPr="00B14B33" w:rsidRDefault="00B14B33" w:rsidP="002947D3">
                      <w:pPr>
                        <w:shd w:val="clear" w:color="auto" w:fill="FFFFFF"/>
                        <w:spacing w:line="288" w:lineRule="auto"/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eastAsia="Times New Roman" w:hAnsi="Bookman Old Style" w:cs="Arial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Некоторые физиологические проявления удивления</w:t>
                      </w:r>
                      <w:r w:rsidRPr="00B14B33"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B14B33" w:rsidRPr="00B14B33" w:rsidRDefault="00B14B33" w:rsidP="002947D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20" w:after="120" w:line="288" w:lineRule="auto"/>
                        <w:ind w:left="0"/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  <w:t>широко раскрытые глаза и поднятые брови;</w:t>
                      </w:r>
                    </w:p>
                    <w:p w:rsidR="00B14B33" w:rsidRPr="00B14B33" w:rsidRDefault="00B14B33" w:rsidP="002947D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20" w:line="288" w:lineRule="auto"/>
                        <w:ind w:left="0"/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  <w:t>открытый рот;</w:t>
                      </w:r>
                    </w:p>
                    <w:p w:rsidR="00B14B33" w:rsidRPr="00B14B33" w:rsidRDefault="00B14B33" w:rsidP="002947D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20" w:line="288" w:lineRule="auto"/>
                        <w:ind w:left="0"/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  <w:t>изменённое дыхание (может стать более частым или даже прерывистым);</w:t>
                      </w:r>
                    </w:p>
                    <w:p w:rsidR="00B14B33" w:rsidRPr="00B14B33" w:rsidRDefault="00B14B33" w:rsidP="002947D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20" w:line="288" w:lineRule="auto"/>
                        <w:ind w:left="0"/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B14B33">
                        <w:rPr>
                          <w:rFonts w:ascii="Bookman Old Style" w:eastAsia="Times New Roman" w:hAnsi="Bookman Old Style" w:cs="Arial"/>
                          <w:color w:val="333333"/>
                          <w:sz w:val="24"/>
                          <w:szCs w:val="24"/>
                          <w:lang w:eastAsia="ru-RU"/>
                        </w:rPr>
                        <w:t>ускоренное сердцебиение.</w:t>
                      </w:r>
                    </w:p>
                    <w:p w:rsidR="004E4813" w:rsidRDefault="004E4813" w:rsidP="004E481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4B33">
        <w:t xml:space="preserve">     </w:t>
      </w:r>
      <w:r w:rsidR="00B14B33">
        <w:rPr>
          <w:noProof/>
          <w:lang w:eastAsia="ru-RU"/>
        </w:rPr>
        <w:drawing>
          <wp:inline distT="0" distB="0" distL="0" distR="0" wp14:anchorId="50115FBF" wp14:editId="45930DAF">
            <wp:extent cx="4483735" cy="539115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C2" w:rsidRDefault="00116ACE" w:rsidP="003D1011">
      <w:r>
        <w:rPr>
          <w:noProof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64384" behindDoc="0" locked="0" layoutInCell="1" allowOverlap="1" wp14:anchorId="676E78DF" wp14:editId="142001A5">
                <wp:simplePos x="0" y="0"/>
                <wp:positionH relativeFrom="margin">
                  <wp:posOffset>57150</wp:posOffset>
                </wp:positionH>
                <wp:positionV relativeFrom="paragraph">
                  <wp:posOffset>4445</wp:posOffset>
                </wp:positionV>
                <wp:extent cx="5934075" cy="7372350"/>
                <wp:effectExtent l="0" t="0" r="0" b="0"/>
                <wp:wrapSquare wrapText="bothSides"/>
                <wp:docPr id="8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37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748" w:rsidRPr="009E7529" w:rsidRDefault="008665C2" w:rsidP="009E7529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9E7529">
                              <w:rPr>
                                <w:rFonts w:ascii="Bookman Old Style" w:hAnsi="Bookman Old Style"/>
                                <w:color w:val="00B0F0"/>
                                <w:sz w:val="56"/>
                                <w:szCs w:val="56"/>
                              </w:rPr>
                              <w:t>ПОГОВОРИТЕ С РЕБЁНКОМ ОБ УДИВЛЕНИИ</w:t>
                            </w:r>
                          </w:p>
                          <w:p w:rsidR="008665C2" w:rsidRPr="00F027FE" w:rsidRDefault="008665C2" w:rsidP="00E947F1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F027FE">
                              <w:rPr>
                                <w:rFonts w:ascii="Bookman Old Style" w:hAnsi="Bookman Old Style"/>
                                <w:color w:val="ED7D31" w:themeColor="accent2"/>
                                <w:sz w:val="32"/>
                                <w:szCs w:val="32"/>
                              </w:rPr>
                              <w:t>УТРЕННИЙ КРУГ</w:t>
                            </w:r>
                          </w:p>
                          <w:p w:rsidR="008665C2" w:rsidRPr="00F027FE" w:rsidRDefault="008665C2" w:rsidP="00E947F1">
                            <w:pPr>
                              <w:rPr>
                                <w:rFonts w:ascii="Bookman Old Style" w:hAnsi="Bookman Old Style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027FE">
                              <w:rPr>
                                <w:rFonts w:ascii="Bookman Old Style" w:hAnsi="Bookman Old Style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Дети дошкольного возраста имеют такую привычку очень часто удивляться, потому что все что происходит в их ближайшем окружении им всегда ново, им всегда в диковинку. Удивить маленького ребенка очень легко</w:t>
                            </w:r>
                            <w:r w:rsidR="00EB5311" w:rsidRPr="00F027FE">
                              <w:rPr>
                                <w:rFonts w:ascii="Bookman Old Style" w:hAnsi="Bookman Old Style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, попросите его закрыть глаза и измените что-нибудь в привычном ему окружении. Чем ярче будет перемена, тем сильнее удивится ребенок. Помните, что через удивление ребёнок познает мир.</w:t>
                            </w:r>
                            <w:r w:rsidR="00116ACE">
                              <w:rPr>
                                <w:rFonts w:ascii="Bookman Old Style" w:hAnsi="Bookman Old Style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Расскажите ребенку, как выглядит удивление</w:t>
                            </w:r>
                          </w:p>
                          <w:p w:rsidR="00EB5311" w:rsidRPr="00F027FE" w:rsidRDefault="00EB5311" w:rsidP="00E947F1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F027FE">
                              <w:rPr>
                                <w:rFonts w:ascii="Bookman Old Style" w:hAnsi="Bookman Old Style"/>
                                <w:color w:val="ED7D31" w:themeColor="accent2"/>
                                <w:sz w:val="32"/>
                                <w:szCs w:val="32"/>
                              </w:rPr>
                              <w:t>В ТЕЧЕНИЕ ДНЯ</w:t>
                            </w:r>
                          </w:p>
                          <w:p w:rsidR="00EB5311" w:rsidRPr="00F027FE" w:rsidRDefault="00EB5311" w:rsidP="00E947F1">
                            <w:pPr>
                              <w:rPr>
                                <w:rFonts w:ascii="Bookman Old Style" w:hAnsi="Bookman Old Style"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 w:rsidRPr="00F027FE">
                              <w:rPr>
                                <w:rFonts w:ascii="Bookman Old Style" w:hAnsi="Bookman Old Style"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В момент прогулки в любое время года всегда есть чем удивить ребенка. Поощряйте интерес маленького человека, интересуйтесь сами тем, что удивляет </w:t>
                            </w:r>
                            <w:r w:rsidR="00116ACE">
                              <w:rPr>
                                <w:rFonts w:ascii="Bookman Old Style" w:hAnsi="Bookman Old Style"/>
                                <w:color w:val="4472C4" w:themeColor="accent5"/>
                                <w:sz w:val="32"/>
                                <w:szCs w:val="32"/>
                              </w:rPr>
                              <w:t>детей</w:t>
                            </w:r>
                            <w:r w:rsidRPr="00F027FE">
                              <w:rPr>
                                <w:rFonts w:ascii="Bookman Old Style" w:hAnsi="Bookman Old Style"/>
                                <w:color w:val="4472C4" w:themeColor="accent5"/>
                                <w:sz w:val="32"/>
                                <w:szCs w:val="32"/>
                              </w:rPr>
                              <w:t>. Рассказывайте что-нибудь новое, слушайте ребёнка, проявляйте интерес к его историям.</w:t>
                            </w:r>
                          </w:p>
                          <w:p w:rsidR="00EB5311" w:rsidRPr="00F027FE" w:rsidRDefault="00EB5311" w:rsidP="00E947F1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F027FE">
                              <w:rPr>
                                <w:rFonts w:ascii="Bookman Old Style" w:hAnsi="Bookman Old Style"/>
                                <w:color w:val="ED7D31" w:themeColor="accent2"/>
                                <w:sz w:val="32"/>
                                <w:szCs w:val="32"/>
                              </w:rPr>
                              <w:t>СОН-ЧАС</w:t>
                            </w:r>
                          </w:p>
                          <w:p w:rsidR="00EB5311" w:rsidRPr="00F027FE" w:rsidRDefault="009E7529" w:rsidP="00E947F1">
                            <w:pPr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027FE"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</w:rPr>
                              <w:t xml:space="preserve">В момент укладывания ребенка спать можно прочитать </w:t>
                            </w:r>
                            <w:r w:rsidR="00116ACE"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</w:rPr>
                              <w:t xml:space="preserve">добрую </w:t>
                            </w:r>
                            <w:r w:rsidRPr="00F027FE"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</w:rPr>
                              <w:t xml:space="preserve">сказку, которая позволит ему </w:t>
                            </w:r>
                            <w:proofErr w:type="spellStart"/>
                            <w:r w:rsidR="00F027FE" w:rsidRPr="00F027FE"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</w:rPr>
                              <w:t>до</w:t>
                            </w:r>
                            <w:r w:rsidRPr="00F027FE"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</w:rPr>
                              <w:t>фантазировать</w:t>
                            </w:r>
                            <w:proofErr w:type="spellEnd"/>
                            <w:r w:rsidRPr="00F027FE"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</w:rPr>
                              <w:t xml:space="preserve"> о дальнейших событиях</w:t>
                            </w:r>
                            <w:r w:rsidR="00F027FE" w:rsidRPr="00F027FE">
                              <w:rPr>
                                <w:rFonts w:ascii="Bookman Old Style" w:hAnsi="Bookman Old Style"/>
                                <w:color w:val="7030A0"/>
                                <w:sz w:val="32"/>
                                <w:szCs w:val="32"/>
                              </w:rPr>
                              <w:t xml:space="preserve"> и во сне увидеть яркие с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E78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5pt;margin-top:.35pt;width:467.25pt;height:580.5pt;z-index:25166438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" filled="f" stroked="f">
                <v:textbox inset="14.4pt,0,10.8pt,0">
                  <w:txbxContent>
                    <w:p w:rsidR="003A2748" w:rsidRPr="009E7529" w:rsidRDefault="008665C2" w:rsidP="009E7529">
                      <w:pPr>
                        <w:jc w:val="center"/>
                        <w:rPr>
                          <w:rFonts w:ascii="Bookman Old Style" w:hAnsi="Bookman Old Style"/>
                          <w:color w:val="00B0F0"/>
                          <w:sz w:val="56"/>
                          <w:szCs w:val="56"/>
                        </w:rPr>
                      </w:pPr>
                      <w:r w:rsidRPr="009E7529">
                        <w:rPr>
                          <w:rFonts w:ascii="Bookman Old Style" w:hAnsi="Bookman Old Style"/>
                          <w:color w:val="00B0F0"/>
                          <w:sz w:val="56"/>
                          <w:szCs w:val="56"/>
                        </w:rPr>
                        <w:t>ПОГОВОРИТЕ С РЕБЁНКОМ ОБ УДИВЛЕНИИ</w:t>
                      </w:r>
                    </w:p>
                    <w:p w:rsidR="008665C2" w:rsidRPr="00F027FE" w:rsidRDefault="008665C2" w:rsidP="00E947F1">
                      <w:pPr>
                        <w:rPr>
                          <w:rFonts w:ascii="Bookman Old Style" w:hAnsi="Bookman Old Style"/>
                          <w:color w:val="ED7D31" w:themeColor="accent2"/>
                          <w:sz w:val="32"/>
                          <w:szCs w:val="32"/>
                        </w:rPr>
                      </w:pPr>
                      <w:r w:rsidRPr="00F027FE">
                        <w:rPr>
                          <w:rFonts w:ascii="Bookman Old Style" w:hAnsi="Bookman Old Style"/>
                          <w:color w:val="ED7D31" w:themeColor="accent2"/>
                          <w:sz w:val="32"/>
                          <w:szCs w:val="32"/>
                        </w:rPr>
                        <w:t>УТРЕННИЙ КРУГ</w:t>
                      </w:r>
                    </w:p>
                    <w:p w:rsidR="008665C2" w:rsidRPr="00F027FE" w:rsidRDefault="008665C2" w:rsidP="00E947F1">
                      <w:pPr>
                        <w:rPr>
                          <w:rFonts w:ascii="Bookman Old Style" w:hAnsi="Bookman Old Style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027FE">
                        <w:rPr>
                          <w:rFonts w:ascii="Bookman Old Style" w:hAnsi="Bookman Old Style"/>
                          <w:color w:val="538135" w:themeColor="accent6" w:themeShade="BF"/>
                          <w:sz w:val="32"/>
                          <w:szCs w:val="32"/>
                        </w:rPr>
                        <w:t>Дети дошкольного возраста имеют такую привычку очень часто удивляться, потому что все что происходит в их ближайшем окружении им всегда ново, им всегда в диковинку. Удивить маленького ребенка очень легко</w:t>
                      </w:r>
                      <w:r w:rsidR="00EB5311" w:rsidRPr="00F027FE">
                        <w:rPr>
                          <w:rFonts w:ascii="Bookman Old Style" w:hAnsi="Bookman Old Style"/>
                          <w:color w:val="538135" w:themeColor="accent6" w:themeShade="BF"/>
                          <w:sz w:val="32"/>
                          <w:szCs w:val="32"/>
                        </w:rPr>
                        <w:t>, попросите его закрыть глаза и измените что-нибудь в привычном ему окружении. Чем ярче будет перемена, тем сильнее удивится ребенок. Помните, что через удивление ребёнок познает мир.</w:t>
                      </w:r>
                      <w:r w:rsidR="00116ACE">
                        <w:rPr>
                          <w:rFonts w:ascii="Bookman Old Style" w:hAnsi="Bookman Old Style"/>
                          <w:color w:val="538135" w:themeColor="accent6" w:themeShade="BF"/>
                          <w:sz w:val="32"/>
                          <w:szCs w:val="32"/>
                        </w:rPr>
                        <w:t xml:space="preserve"> Расскажите ребенку, как выглядит удивление</w:t>
                      </w:r>
                    </w:p>
                    <w:p w:rsidR="00EB5311" w:rsidRPr="00F027FE" w:rsidRDefault="00EB5311" w:rsidP="00E947F1">
                      <w:pPr>
                        <w:rPr>
                          <w:rFonts w:ascii="Bookman Old Style" w:hAnsi="Bookman Old Style"/>
                          <w:color w:val="ED7D31" w:themeColor="accent2"/>
                          <w:sz w:val="32"/>
                          <w:szCs w:val="32"/>
                        </w:rPr>
                      </w:pPr>
                      <w:r w:rsidRPr="00F027FE">
                        <w:rPr>
                          <w:rFonts w:ascii="Bookman Old Style" w:hAnsi="Bookman Old Style"/>
                          <w:color w:val="ED7D31" w:themeColor="accent2"/>
                          <w:sz w:val="32"/>
                          <w:szCs w:val="32"/>
                        </w:rPr>
                        <w:t>В ТЕЧЕНИЕ ДНЯ</w:t>
                      </w:r>
                    </w:p>
                    <w:p w:rsidR="00EB5311" w:rsidRPr="00F027FE" w:rsidRDefault="00EB5311" w:rsidP="00E947F1">
                      <w:pPr>
                        <w:rPr>
                          <w:rFonts w:ascii="Bookman Old Style" w:hAnsi="Bookman Old Style"/>
                          <w:color w:val="4472C4" w:themeColor="accent5"/>
                          <w:sz w:val="32"/>
                          <w:szCs w:val="32"/>
                        </w:rPr>
                      </w:pPr>
                      <w:r w:rsidRPr="00F027FE">
                        <w:rPr>
                          <w:rFonts w:ascii="Bookman Old Style" w:hAnsi="Bookman Old Style"/>
                          <w:color w:val="4472C4" w:themeColor="accent5"/>
                          <w:sz w:val="32"/>
                          <w:szCs w:val="32"/>
                        </w:rPr>
                        <w:t xml:space="preserve">В момент прогулки в любое время года всегда есть чем удивить ребенка. Поощряйте интерес маленького человека, интересуйтесь сами тем, что удивляет </w:t>
                      </w:r>
                      <w:r w:rsidR="00116ACE">
                        <w:rPr>
                          <w:rFonts w:ascii="Bookman Old Style" w:hAnsi="Bookman Old Style"/>
                          <w:color w:val="4472C4" w:themeColor="accent5"/>
                          <w:sz w:val="32"/>
                          <w:szCs w:val="32"/>
                        </w:rPr>
                        <w:t>детей</w:t>
                      </w:r>
                      <w:r w:rsidRPr="00F027FE">
                        <w:rPr>
                          <w:rFonts w:ascii="Bookman Old Style" w:hAnsi="Bookman Old Style"/>
                          <w:color w:val="4472C4" w:themeColor="accent5"/>
                          <w:sz w:val="32"/>
                          <w:szCs w:val="32"/>
                        </w:rPr>
                        <w:t>. Рассказывайте что-нибудь новое, слушайте ребёнка, проявляйте интерес к его историям.</w:t>
                      </w:r>
                    </w:p>
                    <w:p w:rsidR="00EB5311" w:rsidRPr="00F027FE" w:rsidRDefault="00EB5311" w:rsidP="00E947F1">
                      <w:pPr>
                        <w:rPr>
                          <w:rFonts w:ascii="Bookman Old Style" w:hAnsi="Bookman Old Style"/>
                          <w:color w:val="ED7D31" w:themeColor="accent2"/>
                          <w:sz w:val="32"/>
                          <w:szCs w:val="32"/>
                        </w:rPr>
                      </w:pPr>
                      <w:r w:rsidRPr="00F027FE">
                        <w:rPr>
                          <w:rFonts w:ascii="Bookman Old Style" w:hAnsi="Bookman Old Style"/>
                          <w:color w:val="ED7D31" w:themeColor="accent2"/>
                          <w:sz w:val="32"/>
                          <w:szCs w:val="32"/>
                        </w:rPr>
                        <w:t>СОН-ЧАС</w:t>
                      </w:r>
                    </w:p>
                    <w:p w:rsidR="00EB5311" w:rsidRPr="00F027FE" w:rsidRDefault="009E7529" w:rsidP="00E947F1">
                      <w:pPr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</w:rPr>
                      </w:pPr>
                      <w:r w:rsidRPr="00F027FE"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</w:rPr>
                        <w:t xml:space="preserve">В момент укладывания ребенка спать можно прочитать </w:t>
                      </w:r>
                      <w:r w:rsidR="00116ACE"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</w:rPr>
                        <w:t xml:space="preserve">добрую </w:t>
                      </w:r>
                      <w:r w:rsidRPr="00F027FE"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</w:rPr>
                        <w:t xml:space="preserve">сказку, которая позволит ему </w:t>
                      </w:r>
                      <w:proofErr w:type="spellStart"/>
                      <w:r w:rsidR="00F027FE" w:rsidRPr="00F027FE"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</w:rPr>
                        <w:t>до</w:t>
                      </w:r>
                      <w:r w:rsidRPr="00F027FE"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</w:rPr>
                        <w:t>фантазировать</w:t>
                      </w:r>
                      <w:proofErr w:type="spellEnd"/>
                      <w:r w:rsidRPr="00F027FE"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</w:rPr>
                        <w:t xml:space="preserve"> о дальнейших событиях</w:t>
                      </w:r>
                      <w:r w:rsidR="00F027FE" w:rsidRPr="00F027FE">
                        <w:rPr>
                          <w:rFonts w:ascii="Bookman Old Style" w:hAnsi="Bookman Old Style"/>
                          <w:color w:val="7030A0"/>
                          <w:sz w:val="32"/>
                          <w:szCs w:val="32"/>
                        </w:rPr>
                        <w:t xml:space="preserve"> и во сне увидеть яркие сн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52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1564A9C" wp14:editId="16793D7B">
                <wp:simplePos x="0" y="0"/>
                <wp:positionH relativeFrom="margin">
                  <wp:posOffset>5981700</wp:posOffset>
                </wp:positionH>
                <wp:positionV relativeFrom="paragraph">
                  <wp:posOffset>186055</wp:posOffset>
                </wp:positionV>
                <wp:extent cx="4629150" cy="72390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9E7529"/>
                          <w:p w:rsidR="009E7529" w:rsidRDefault="00F027FE">
                            <w:pPr>
                              <w:rPr>
                                <w:rFonts w:ascii="Bookman Old Style" w:hAnsi="Bookman Old Style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F027FE">
                              <w:rPr>
                                <w:rFonts w:ascii="Bookman Old Style" w:hAnsi="Bookman Old Style"/>
                                <w:color w:val="ED7D31" w:themeColor="accent2"/>
                                <w:sz w:val="32"/>
                                <w:szCs w:val="32"/>
                              </w:rPr>
                              <w:t>ВТОРАЯ ПОЛОВИНА ДНЯ</w:t>
                            </w:r>
                          </w:p>
                          <w:p w:rsidR="00F027FE" w:rsidRPr="00F027FE" w:rsidRDefault="00F027FE">
                            <w:pPr>
                              <w:rPr>
                                <w:rFonts w:ascii="Bookman Old Style" w:hAnsi="Bookman Old Style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А после сна у взрослого появляется еще больше возможностей удивить ребенка. </w:t>
                            </w:r>
                            <w:r w:rsidR="003A5758">
                              <w:rPr>
                                <w:rFonts w:ascii="Bookman Old Style" w:hAnsi="Bookman Old Style"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Обращайте внимание на окружающие предметы, ведь иногда то, что находится на виду чаще всего и самое незаметно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4A9C" id="Надпись 2" o:spid="_x0000_s1028" type="#_x0000_t202" style="position:absolute;margin-left:471pt;margin-top:14.65pt;width:364.5pt;height:57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">
                <v:textbox>
                  <w:txbxContent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9E7529"/>
                    <w:p w:rsidR="009E7529" w:rsidRDefault="00F027FE">
                      <w:pPr>
                        <w:rPr>
                          <w:rFonts w:ascii="Bookman Old Style" w:hAnsi="Bookman Old Style"/>
                          <w:color w:val="ED7D31" w:themeColor="accent2"/>
                          <w:sz w:val="32"/>
                          <w:szCs w:val="32"/>
                        </w:rPr>
                      </w:pPr>
                      <w:r w:rsidRPr="00F027FE">
                        <w:rPr>
                          <w:rFonts w:ascii="Bookman Old Style" w:hAnsi="Bookman Old Style"/>
                          <w:color w:val="ED7D31" w:themeColor="accent2"/>
                          <w:sz w:val="32"/>
                          <w:szCs w:val="32"/>
                        </w:rPr>
                        <w:t>ВТОРАЯ ПОЛОВИНА ДНЯ</w:t>
                      </w:r>
                    </w:p>
                    <w:p w:rsidR="00F027FE" w:rsidRPr="00F027FE" w:rsidRDefault="00F027FE">
                      <w:pPr>
                        <w:rPr>
                          <w:rFonts w:ascii="Bookman Old Style" w:hAnsi="Bookman Old Style"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2F5496" w:themeColor="accent5" w:themeShade="BF"/>
                          <w:sz w:val="32"/>
                          <w:szCs w:val="32"/>
                        </w:rPr>
                        <w:t xml:space="preserve">А после сна у взрослого появляется еще больше возможностей удивить ребенка. </w:t>
                      </w:r>
                      <w:r w:rsidR="003A5758">
                        <w:rPr>
                          <w:rFonts w:ascii="Bookman Old Style" w:hAnsi="Bookman Old Style"/>
                          <w:color w:val="2F5496" w:themeColor="accent5" w:themeShade="BF"/>
                          <w:sz w:val="32"/>
                          <w:szCs w:val="32"/>
                        </w:rPr>
                        <w:t>Обращайте внимание на окружающие предметы, ведь иногда то, что находится на виду чаще всего и самое незаметно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5C2">
        <w:rPr>
          <w:noProof/>
          <w:lang w:eastAsia="ru-RU"/>
        </w:rPr>
        <w:drawing>
          <wp:inline distT="0" distB="0" distL="0" distR="0" wp14:anchorId="071D43FA">
            <wp:extent cx="4256188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49" cy="483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ACC" w:rsidRDefault="002947D3" w:rsidP="003D1011">
      <w:r>
        <w:rPr>
          <w:noProof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10591800" cy="8229600"/>
                <wp:effectExtent l="0" t="0" r="0" b="11430"/>
                <wp:wrapSquare wrapText="bothSides"/>
                <wp:docPr id="11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7D3" w:rsidRPr="002947D3" w:rsidRDefault="002947D3" w:rsidP="002947D3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7D3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</w:p>
                          <w:p w:rsidR="002947D3" w:rsidRDefault="002947D3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7D3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proofErr w:type="spellEnd"/>
                          </w:p>
                          <w:p w:rsidR="002947D3" w:rsidRDefault="002947D3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УДИВЛЕНИЕ       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proofErr w:type="spellEnd"/>
                          </w:p>
                          <w:p w:rsidR="002947D3" w:rsidRDefault="002947D3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ДИВЛЕНИЕ 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proofErr w:type="spellEnd"/>
                          </w:p>
                          <w:p w:rsidR="002947D3" w:rsidRDefault="002947D3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УДИВЛЕНИЕ        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proofErr w:type="spellEnd"/>
                          </w:p>
                          <w:p w:rsidR="002947D3" w:rsidRDefault="002947D3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ДИВЛЕНИЕ   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proofErr w:type="spellEnd"/>
                          </w:p>
                          <w:p w:rsidR="002947D3" w:rsidRDefault="002947D3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УДИВЛЕНИЕ  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proofErr w:type="spellEnd"/>
                          </w:p>
                          <w:p w:rsidR="002947D3" w:rsidRDefault="002947D3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ДИВЛЕНИЕ   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proofErr w:type="spellEnd"/>
                          </w:p>
                          <w:p w:rsidR="002947D3" w:rsidRDefault="002947D3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УДИВЛЕНИЕ</w:t>
                            </w:r>
                          </w:p>
                          <w:p w:rsidR="0025233C" w:rsidRPr="002947D3" w:rsidRDefault="0025233C" w:rsidP="002947D3">
                            <w:pP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ДИВЛЕНИЕ                      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ДИВЛЕНИЕ</w:t>
                            </w:r>
                            <w:proofErr w:type="spellEnd"/>
                          </w:p>
                          <w:p w:rsidR="002947D3" w:rsidRDefault="002947D3"/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834pt;height:9in;z-index:251669504;visibility:visible;mso-wrap-style:square;mso-width-percent:0;mso-height-percent:1000;mso-wrap-distance-left:25.2pt;mso-wrap-distance-top:25.2pt;mso-wrap-distance-right:25.2pt;mso-wrap-distance-bottom:25.2pt;mso-position-horizontal:center;mso-position-horizontal-relative:page;mso-position-vertical:top;mso-position-vertical-relative:margin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" filled="f" stroked="f" strokeweight=".5pt">
                <v:textbox inset="14.4pt,0,10.8pt,0">
                  <w:txbxContent>
                    <w:p w:rsidR="002947D3" w:rsidRPr="002947D3" w:rsidRDefault="002947D3" w:rsidP="002947D3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7D3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</w:p>
                    <w:p w:rsidR="002947D3" w:rsidRDefault="002947D3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7D3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proofErr w:type="spellEnd"/>
                    </w:p>
                    <w:p w:rsidR="002947D3" w:rsidRDefault="002947D3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УДИВЛЕНИЕ            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proofErr w:type="spellEnd"/>
                    </w:p>
                    <w:p w:rsidR="002947D3" w:rsidRDefault="002947D3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ДИВЛЕНИЕ      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proofErr w:type="spellEnd"/>
                    </w:p>
                    <w:p w:rsidR="002947D3" w:rsidRDefault="002947D3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УДИВЛЕНИЕ             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proofErr w:type="spellEnd"/>
                    </w:p>
                    <w:p w:rsidR="002947D3" w:rsidRDefault="002947D3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ДИВЛЕНИЕ        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proofErr w:type="spellEnd"/>
                    </w:p>
                    <w:p w:rsidR="002947D3" w:rsidRDefault="002947D3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УДИВЛЕНИЕ       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proofErr w:type="spellEnd"/>
                    </w:p>
                    <w:p w:rsidR="002947D3" w:rsidRDefault="002947D3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ДИВЛЕНИЕ        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proofErr w:type="spellEnd"/>
                    </w:p>
                    <w:p w:rsidR="002947D3" w:rsidRDefault="002947D3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УДИВЛЕНИЕ</w:t>
                      </w:r>
                    </w:p>
                    <w:p w:rsidR="0025233C" w:rsidRPr="002947D3" w:rsidRDefault="0025233C" w:rsidP="002947D3">
                      <w:pP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ДИВЛЕНИЕ                      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ДИВЛЕНИЕ</w:t>
                      </w:r>
                      <w:proofErr w:type="spellEnd"/>
                    </w:p>
                    <w:p w:rsidR="002947D3" w:rsidRDefault="002947D3"/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10666730" cy="6991350"/>
            <wp:effectExtent l="0" t="0" r="1270" b="0"/>
            <wp:wrapTight wrapText="bothSides">
              <wp:wrapPolygon edited="0">
                <wp:start x="0" y="0"/>
                <wp:lineTo x="0" y="21541"/>
                <wp:lineTo x="21564" y="21541"/>
                <wp:lineTo x="21564" y="0"/>
                <wp:lineTo x="0" y="0"/>
              </wp:wrapPolygon>
            </wp:wrapTight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73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ACC" w:rsidRPr="003D1011" w:rsidRDefault="003A5758" w:rsidP="003D1011">
      <w:r>
        <w:rPr>
          <w:noProof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7462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margin">
                  <wp:align>top</wp:align>
                </wp:positionV>
                <wp:extent cx="10420350" cy="8229600"/>
                <wp:effectExtent l="0" t="0" r="0" b="1143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3A5758" w:rsidRPr="003A5758" w:rsidRDefault="003A5758" w:rsidP="004B3A4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58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Ы И УПРАЖНЕНИЯ НА УМЕНИЕ ВЫРАЖАТЬ УДИВЛЕНИЕ</w:t>
                            </w:r>
                          </w:p>
                          <w:p w:rsidR="003A5758" w:rsidRPr="004B3A47" w:rsidRDefault="004B3A47" w:rsidP="004B3A47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3A47"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гра «Я удивляюсь, когда…»</w:t>
                            </w:r>
                          </w:p>
                          <w:p w:rsidR="004B3A47" w:rsidRPr="004B3A47" w:rsidRDefault="004B3A47" w:rsidP="004B3A47">
                            <w:pP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A47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просить детей продолжить предложение</w:t>
                            </w:r>
                          </w:p>
                          <w:p w:rsidR="004B3A47" w:rsidRPr="004B3A47" w:rsidRDefault="004B3A47" w:rsidP="004B3A47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3A47"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гра «Удиви мышку»</w:t>
                            </w:r>
                          </w:p>
                          <w:p w:rsidR="004B3A47" w:rsidRPr="004B3A47" w:rsidRDefault="004B3A47" w:rsidP="004B3A47">
                            <w:pP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A47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едагог рассказывает историю о мышке-путешественнице, которая объехала много стран и повидала много интересного. Сегодня она приехала в наш детский сад и хочет послушать их удивительные истории. Если ребенок затрудняется придумать тему, педагог помогает ему, предлагает вспомнить, что необычного малыш увидел на прогулке, в цирке, в гостях и т.п. После проигрывания всех историй, взрослый от лица мышки хвалит детей за их умение удивляться и удивлять.</w:t>
                            </w:r>
                          </w:p>
                          <w:p w:rsidR="004B3A47" w:rsidRPr="004B3A47" w:rsidRDefault="004B3A47" w:rsidP="004B3A47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3A47"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окус (этюд на выражение удивления)</w:t>
                            </w:r>
                          </w:p>
                          <w:p w:rsidR="004B3A47" w:rsidRPr="004B3A47" w:rsidRDefault="004B3A47" w:rsidP="004B3A47">
                            <w:pP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A47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альчик </w:t>
                            </w:r>
                            <w:r w:rsidR="00116ACE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девочка) </w:t>
                            </w:r>
                            <w:bookmarkStart w:id="0" w:name="_GoBack"/>
                            <w:bookmarkEnd w:id="0"/>
                            <w:r w:rsidRPr="004B3A47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чень удивился: он увидел, как фокусник посадил в пустой чемодан кошку и закрыл его, а когда открыл чемодан, кошки там не было. Из чемодана выпрыгнула соба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id="_x0000_s1030" type="#_x0000_t202" style="position:absolute;margin-left:15pt;margin-top:0;width:820.5pt;height:9in;z-index:251674624;visibility:visible;mso-wrap-style:square;mso-width-percent:0;mso-height-percent:1000;mso-wrap-distance-left:25.2pt;mso-wrap-distance-top:25.2pt;mso-wrap-distance-right:25.2pt;mso-wrap-distance-bottom:25.2pt;mso-position-horizontal:absolute;mso-position-horizontal-relative:margin;mso-position-vertical:top;mso-position-vertical-relative:margin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" filled="f" stroked="f">
                <v:textbox inset="14.4pt,0,10.8pt,0">
                  <w:txbxContent>
                    <w:p w:rsidR="003A5758" w:rsidRPr="003A5758" w:rsidRDefault="003A5758" w:rsidP="004B3A4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5758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ГРЫ И УПРАЖНЕНИЯ НА УМЕНИЕ ВЫРАЖАТЬ УДИВЛЕНИЕ</w:t>
                      </w:r>
                    </w:p>
                    <w:p w:rsidR="003A5758" w:rsidRPr="004B3A47" w:rsidRDefault="004B3A47" w:rsidP="004B3A47">
                      <w:pPr>
                        <w:jc w:val="center"/>
                        <w:rPr>
                          <w:b/>
                          <w:i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3A47">
                        <w:rPr>
                          <w:b/>
                          <w:i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гра «Я удивляюсь, когда…»</w:t>
                      </w:r>
                    </w:p>
                    <w:p w:rsidR="004B3A47" w:rsidRPr="004B3A47" w:rsidRDefault="004B3A47" w:rsidP="004B3A47">
                      <w:pP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A47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просить детей продолжить предложение</w:t>
                      </w:r>
                    </w:p>
                    <w:p w:rsidR="004B3A47" w:rsidRPr="004B3A47" w:rsidRDefault="004B3A47" w:rsidP="004B3A47">
                      <w:pPr>
                        <w:jc w:val="center"/>
                        <w:rPr>
                          <w:b/>
                          <w:i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3A47">
                        <w:rPr>
                          <w:b/>
                          <w:i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гра «Удиви мышку»</w:t>
                      </w:r>
                    </w:p>
                    <w:p w:rsidR="004B3A47" w:rsidRPr="004B3A47" w:rsidRDefault="004B3A47" w:rsidP="004B3A47">
                      <w:pP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A47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едагог рассказывает историю о мышке-путешественнице, которая объехала много стран и повидала много интересного. Сегодня она приехала в наш детский сад и хочет послушать их удивительные истории. Если ребенок затрудняется придумать тему, педагог помогает ему, предлагает вспомнить, что необычного малыш увидел на прогулке, в цирке, в гостях и т.п. После проигрывания всех историй, взрослый от лица мышки хвалит детей за их умение удивляться и удивлять.</w:t>
                      </w:r>
                    </w:p>
                    <w:p w:rsidR="004B3A47" w:rsidRPr="004B3A47" w:rsidRDefault="004B3A47" w:rsidP="004B3A47">
                      <w:pPr>
                        <w:jc w:val="center"/>
                        <w:rPr>
                          <w:b/>
                          <w:i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3A47">
                        <w:rPr>
                          <w:b/>
                          <w:i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окус (этюд на выражение удивления)</w:t>
                      </w:r>
                    </w:p>
                    <w:p w:rsidR="004B3A47" w:rsidRPr="004B3A47" w:rsidRDefault="004B3A47" w:rsidP="004B3A47">
                      <w:pP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A47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альчик </w:t>
                      </w:r>
                      <w:r w:rsidR="00116ACE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(девочка) </w:t>
                      </w:r>
                      <w:bookmarkStart w:id="1" w:name="_GoBack"/>
                      <w:bookmarkEnd w:id="1"/>
                      <w:r w:rsidRPr="004B3A47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чень удивился: он увидел, как фокусник посадил в пустой чемодан кошку и закрыл его, а когда открыл чемодан, кошки там не было. Из чемодана выпрыгнула собака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69E4">
        <w:rPr>
          <w:noProof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</wp:posOffset>
            </wp:positionH>
            <wp:positionV relativeFrom="page">
              <wp:posOffset>85725</wp:posOffset>
            </wp:positionV>
            <wp:extent cx="9458325" cy="8572500"/>
            <wp:effectExtent l="0" t="0" r="9525" b="0"/>
            <wp:wrapTight wrapText="bothSides">
              <wp:wrapPolygon edited="0">
                <wp:start x="0" y="0"/>
                <wp:lineTo x="0" y="21552"/>
                <wp:lineTo x="21578" y="21552"/>
                <wp:lineTo x="21578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4ACC" w:rsidRPr="003D1011" w:rsidSect="00204ACC">
      <w:pgSz w:w="16838" w:h="11906" w:orient="landscape"/>
      <w:pgMar w:top="142" w:right="1134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2FFB"/>
    <w:multiLevelType w:val="multilevel"/>
    <w:tmpl w:val="D53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06C7"/>
    <w:multiLevelType w:val="multilevel"/>
    <w:tmpl w:val="4870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C6C41"/>
    <w:multiLevelType w:val="multilevel"/>
    <w:tmpl w:val="718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0"/>
    <w:rsid w:val="000166E1"/>
    <w:rsid w:val="00116ACE"/>
    <w:rsid w:val="001B48A1"/>
    <w:rsid w:val="001D2B7C"/>
    <w:rsid w:val="001F1FE3"/>
    <w:rsid w:val="00204ACC"/>
    <w:rsid w:val="0025233C"/>
    <w:rsid w:val="002947D3"/>
    <w:rsid w:val="003A2748"/>
    <w:rsid w:val="003A5758"/>
    <w:rsid w:val="003D1011"/>
    <w:rsid w:val="004969E4"/>
    <w:rsid w:val="004B3A47"/>
    <w:rsid w:val="004E4813"/>
    <w:rsid w:val="0063458A"/>
    <w:rsid w:val="006C0BD8"/>
    <w:rsid w:val="007A759C"/>
    <w:rsid w:val="00815966"/>
    <w:rsid w:val="008665C2"/>
    <w:rsid w:val="008853C0"/>
    <w:rsid w:val="00912F0F"/>
    <w:rsid w:val="00954668"/>
    <w:rsid w:val="00963F03"/>
    <w:rsid w:val="009D37E6"/>
    <w:rsid w:val="009E7529"/>
    <w:rsid w:val="00A43EC3"/>
    <w:rsid w:val="00B14B33"/>
    <w:rsid w:val="00B60317"/>
    <w:rsid w:val="00B62B35"/>
    <w:rsid w:val="00D8140E"/>
    <w:rsid w:val="00DA596A"/>
    <w:rsid w:val="00E811D8"/>
    <w:rsid w:val="00E947F1"/>
    <w:rsid w:val="00EB5311"/>
    <w:rsid w:val="00F0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97D1"/>
  <w15:chartTrackingRefBased/>
  <w15:docId w15:val="{FA68F7CE-9F08-4DD1-90C2-41656FD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0BD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8140E"/>
    <w:pPr>
      <w:spacing w:after="0" w:line="240" w:lineRule="auto"/>
    </w:pPr>
  </w:style>
  <w:style w:type="character" w:styleId="a6">
    <w:name w:val="Strong"/>
    <w:basedOn w:val="a0"/>
    <w:uiPriority w:val="22"/>
    <w:qFormat/>
    <w:rsid w:val="00B14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5770-0C08-4B8D-A33A-BE56913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sec</cp:lastModifiedBy>
  <cp:revision>6</cp:revision>
  <cp:lastPrinted>2025-12-02T01:18:00Z</cp:lastPrinted>
  <dcterms:created xsi:type="dcterms:W3CDTF">2026-03-11T09:46:00Z</dcterms:created>
  <dcterms:modified xsi:type="dcterms:W3CDTF">2026-03-17T04:49:00Z</dcterms:modified>
</cp:coreProperties>
</file>